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A9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35"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4C4C35" w:rsidRDefault="00B07AA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3B1A78">
        <w:rPr>
          <w:rFonts w:ascii="Times New Roman" w:hAnsi="Times New Roman" w:cs="Times New Roman"/>
          <w:b/>
          <w:sz w:val="24"/>
          <w:szCs w:val="24"/>
        </w:rPr>
        <w:t xml:space="preserve"> геологической олимпиады</w:t>
      </w:r>
    </w:p>
    <w:p w:rsidR="004C4C35" w:rsidRDefault="00B07AA9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033C4">
        <w:rPr>
          <w:rFonts w:ascii="Times New Roman" w:hAnsi="Times New Roman" w:cs="Times New Roman"/>
          <w:b/>
          <w:sz w:val="24"/>
          <w:szCs w:val="24"/>
        </w:rPr>
        <w:t>-20</w:t>
      </w:r>
      <w:r w:rsidR="00A321F7">
        <w:rPr>
          <w:rFonts w:ascii="Times New Roman" w:hAnsi="Times New Roman" w:cs="Times New Roman"/>
          <w:b/>
          <w:sz w:val="24"/>
          <w:szCs w:val="24"/>
        </w:rPr>
        <w:t>.</w:t>
      </w:r>
      <w:r w:rsidR="003B1A78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  <w:t>Центр туризма и краеведения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3B1A78" w:rsidRPr="00684CD1" w:rsidRDefault="00BB6398" w:rsidP="0068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3B1A78" w:rsidRPr="0026031A">
        <w:rPr>
          <w:rFonts w:ascii="Times New Roman" w:hAnsi="Times New Roman" w:cs="Times New Roman"/>
          <w:b/>
          <w:sz w:val="24"/>
          <w:szCs w:val="24"/>
        </w:rPr>
        <w:t xml:space="preserve">ладшая группа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3B1A78" w:rsidRPr="00FA6C19" w:rsidTr="003B1A78">
        <w:trPr>
          <w:trHeight w:val="447"/>
        </w:trPr>
        <w:tc>
          <w:tcPr>
            <w:tcW w:w="556" w:type="dxa"/>
            <w:vMerge w:val="restart"/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B1A78" w:rsidRPr="00FA6C19" w:rsidTr="003B1A78">
        <w:trPr>
          <w:trHeight w:val="385"/>
        </w:trPr>
        <w:tc>
          <w:tcPr>
            <w:tcW w:w="556" w:type="dxa"/>
            <w:vMerge/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E39" w:rsidRPr="00FA6C19" w:rsidTr="005B346F">
        <w:trPr>
          <w:trHeight w:val="385"/>
        </w:trPr>
        <w:tc>
          <w:tcPr>
            <w:tcW w:w="556" w:type="dxa"/>
          </w:tcPr>
          <w:p w:rsidR="002E0E39" w:rsidRPr="00FA6C19" w:rsidRDefault="005B346F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39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ова Альбина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а Алина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Анастасия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аб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E0E39" w:rsidRPr="002E0E39" w:rsidRDefault="002E0E39" w:rsidP="0081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0E39" w:rsidRPr="00FA6C19" w:rsidTr="005B346F">
        <w:trPr>
          <w:trHeight w:val="385"/>
        </w:trPr>
        <w:tc>
          <w:tcPr>
            <w:tcW w:w="556" w:type="dxa"/>
          </w:tcPr>
          <w:p w:rsidR="002E0E39" w:rsidRPr="00FA6C19" w:rsidRDefault="005B346F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МБОУ «СОШ№29»</w:t>
            </w:r>
          </w:p>
        </w:tc>
        <w:tc>
          <w:tcPr>
            <w:tcW w:w="1739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559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Данил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кова Мария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г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то Екатерина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E0E39" w:rsidRPr="002E0E39" w:rsidRDefault="002E0E39" w:rsidP="0081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E0E39" w:rsidRPr="00FA6C19" w:rsidTr="005B346F">
        <w:trPr>
          <w:trHeight w:val="385"/>
        </w:trPr>
        <w:tc>
          <w:tcPr>
            <w:tcW w:w="556" w:type="dxa"/>
          </w:tcPr>
          <w:p w:rsidR="002E0E39" w:rsidRPr="00FA6C19" w:rsidRDefault="005B346F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39" w:type="dxa"/>
          </w:tcPr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тман Глеб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Станислав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йнов Тимофей</w:t>
            </w:r>
          </w:p>
          <w:p w:rsidR="002E0E39" w:rsidRPr="00FA6C1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ин Дмитрий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E0E39" w:rsidRPr="002E0E39" w:rsidRDefault="002E0E39" w:rsidP="0081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E0E39" w:rsidRPr="00FA6C19" w:rsidTr="005B346F">
        <w:tc>
          <w:tcPr>
            <w:tcW w:w="556" w:type="dxa"/>
          </w:tcPr>
          <w:p w:rsidR="002E0E39" w:rsidRPr="00FA6C19" w:rsidRDefault="005B346F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0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ОШ№43»</w:t>
            </w:r>
          </w:p>
        </w:tc>
        <w:tc>
          <w:tcPr>
            <w:tcW w:w="1739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559" w:type="dxa"/>
          </w:tcPr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бул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фт Ксения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 Антон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 Сергей</w:t>
            </w:r>
          </w:p>
          <w:p w:rsidR="002E0E39" w:rsidRDefault="002E0E39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И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E0E39" w:rsidRPr="00FA6C19" w:rsidRDefault="002E0E39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№76» 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лово</w:t>
            </w:r>
          </w:p>
        </w:tc>
        <w:tc>
          <w:tcPr>
            <w:tcW w:w="173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 Павел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Поли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о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Pr="00FA6C19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92" w:type="dxa"/>
          </w:tcPr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1739" w:type="dxa"/>
          </w:tcPr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Юля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Валерия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иренко Алина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ов Михаил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92" w:type="dxa"/>
          </w:tcPr>
          <w:p w:rsidR="00A321F7" w:rsidRPr="00FA6C19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МБОУ «Гимназия №73»</w:t>
            </w:r>
          </w:p>
        </w:tc>
        <w:tc>
          <w:tcPr>
            <w:tcW w:w="1739" w:type="dxa"/>
          </w:tcPr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ова И.М.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  <w:p w:rsidR="00A321F7" w:rsidRPr="00FA6C19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2559" w:type="dxa"/>
          </w:tcPr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Лада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Вероника</w:t>
            </w:r>
          </w:p>
          <w:p w:rsidR="00A321F7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A321F7" w:rsidRPr="00FA6C19" w:rsidRDefault="00A321F7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2E0E39" w:rsidRDefault="00A321F7" w:rsidP="0081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Pr="00FA6C19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92" w:type="dxa"/>
          </w:tcPr>
          <w:p w:rsidR="00A321F7" w:rsidRPr="00FA6C19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МБОУ «СОШ№71»</w:t>
            </w:r>
          </w:p>
        </w:tc>
        <w:tc>
          <w:tcPr>
            <w:tcW w:w="1739" w:type="dxa"/>
          </w:tcPr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ская М.В.</w:t>
            </w:r>
          </w:p>
          <w:p w:rsidR="00A321F7" w:rsidRPr="00FA6C19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2559" w:type="dxa"/>
          </w:tcPr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ак Олег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ко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лина</w:t>
            </w:r>
          </w:p>
          <w:p w:rsidR="00A321F7" w:rsidRPr="00FA6C19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Екате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2E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92" w:type="dxa"/>
          </w:tcPr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Православная гимназия</w:t>
            </w:r>
          </w:p>
        </w:tc>
        <w:tc>
          <w:tcPr>
            <w:tcW w:w="1739" w:type="dxa"/>
          </w:tcPr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О.М.</w:t>
            </w:r>
          </w:p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О.С.</w:t>
            </w:r>
          </w:p>
        </w:tc>
        <w:tc>
          <w:tcPr>
            <w:tcW w:w="2559" w:type="dxa"/>
          </w:tcPr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Анастасия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Антонина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2E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21F7" w:rsidRPr="00FA6C19" w:rsidTr="005B346F">
        <w:tc>
          <w:tcPr>
            <w:tcW w:w="556" w:type="dxa"/>
          </w:tcPr>
          <w:p w:rsidR="00A321F7" w:rsidRDefault="00A321F7" w:rsidP="005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92" w:type="dxa"/>
          </w:tcPr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№111»</w:t>
            </w:r>
          </w:p>
        </w:tc>
        <w:tc>
          <w:tcPr>
            <w:tcW w:w="1739" w:type="dxa"/>
          </w:tcPr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A321F7" w:rsidRDefault="00A321F7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2559" w:type="dxa"/>
          </w:tcPr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Полина</w:t>
            </w:r>
          </w:p>
          <w:p w:rsidR="00A321F7" w:rsidRDefault="00A321F7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Владислав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B7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2E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321F7" w:rsidRDefault="00A321F7" w:rsidP="005B346F">
      <w:pPr>
        <w:pStyle w:val="Iauiue"/>
        <w:ind w:left="-567"/>
        <w:jc w:val="both"/>
        <w:rPr>
          <w:sz w:val="24"/>
          <w:szCs w:val="24"/>
        </w:rPr>
      </w:pPr>
    </w:p>
    <w:p w:rsidR="00A321F7" w:rsidRDefault="00A321F7" w:rsidP="005B346F">
      <w:pPr>
        <w:pStyle w:val="Iauiue"/>
        <w:ind w:left="-567"/>
        <w:jc w:val="both"/>
        <w:rPr>
          <w:sz w:val="24"/>
          <w:szCs w:val="24"/>
        </w:rPr>
      </w:pPr>
    </w:p>
    <w:p w:rsidR="00A321F7" w:rsidRDefault="00A321F7" w:rsidP="005B346F">
      <w:pPr>
        <w:pStyle w:val="Iauiue"/>
        <w:ind w:left="-567"/>
        <w:jc w:val="both"/>
        <w:rPr>
          <w:sz w:val="24"/>
          <w:szCs w:val="24"/>
        </w:rPr>
      </w:pPr>
    </w:p>
    <w:p w:rsidR="00A321F7" w:rsidRDefault="00A321F7" w:rsidP="005B346F">
      <w:pPr>
        <w:pStyle w:val="Iauiue"/>
        <w:ind w:left="-567"/>
        <w:jc w:val="both"/>
        <w:rPr>
          <w:sz w:val="24"/>
          <w:szCs w:val="24"/>
        </w:rPr>
      </w:pPr>
    </w:p>
    <w:p w:rsidR="00A321F7" w:rsidRDefault="00A321F7" w:rsidP="00A321F7">
      <w:pPr>
        <w:pStyle w:val="Iauiue"/>
        <w:jc w:val="both"/>
        <w:rPr>
          <w:sz w:val="24"/>
          <w:szCs w:val="24"/>
        </w:rPr>
      </w:pPr>
    </w:p>
    <w:p w:rsidR="00A321F7" w:rsidRPr="001B258C" w:rsidRDefault="00BB6398" w:rsidP="00A3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A321F7">
        <w:rPr>
          <w:rFonts w:ascii="Times New Roman" w:hAnsi="Times New Roman" w:cs="Times New Roman"/>
          <w:b/>
          <w:sz w:val="24"/>
          <w:szCs w:val="24"/>
        </w:rPr>
        <w:t>редняя</w:t>
      </w:r>
      <w:r w:rsidR="00A321F7"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A321F7" w:rsidRPr="00FA6C19" w:rsidTr="00070C09">
        <w:trPr>
          <w:trHeight w:val="447"/>
        </w:trPr>
        <w:tc>
          <w:tcPr>
            <w:tcW w:w="556" w:type="dxa"/>
            <w:vMerge w:val="restart"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A321F7" w:rsidRPr="00FA6C19" w:rsidTr="00070C09">
        <w:trPr>
          <w:trHeight w:val="385"/>
        </w:trPr>
        <w:tc>
          <w:tcPr>
            <w:tcW w:w="556" w:type="dxa"/>
            <w:vMerge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1F7" w:rsidRPr="00FA6C19" w:rsidTr="00A321F7">
        <w:tc>
          <w:tcPr>
            <w:tcW w:w="556" w:type="dxa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A321F7" w:rsidRPr="00FA6C19" w:rsidRDefault="00A321F7" w:rsidP="00A3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ГДДЮТ» - 1</w:t>
            </w:r>
          </w:p>
        </w:tc>
        <w:tc>
          <w:tcPr>
            <w:tcW w:w="1739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Матвей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Дарь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 Михаил</w:t>
            </w:r>
          </w:p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Никит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A321F7" w:rsidRDefault="00A321F7" w:rsidP="00A32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2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173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Екатери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Олес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Дарь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A321F7" w:rsidRDefault="00A321F7" w:rsidP="00A32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МБОУ «СОШ№29»</w:t>
            </w:r>
          </w:p>
        </w:tc>
        <w:tc>
          <w:tcPr>
            <w:tcW w:w="1739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нникова Анастас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ндрей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ятников Александр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A321F7" w:rsidRDefault="00A321F7" w:rsidP="00A32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2" w:type="dxa"/>
          </w:tcPr>
          <w:p w:rsidR="00A321F7" w:rsidRP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</w:t>
            </w:r>
          </w:p>
        </w:tc>
        <w:tc>
          <w:tcPr>
            <w:tcW w:w="1739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Екатери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Константин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ь Павел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ченко Диа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A321F7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A321F7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Pr="00FA6C19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«Дворец творчества детей и молодеж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б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города Белово»</w:t>
            </w:r>
          </w:p>
        </w:tc>
        <w:tc>
          <w:tcPr>
            <w:tcW w:w="173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В.П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настаси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ов Егор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тр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92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39" w:type="dxa"/>
          </w:tcPr>
          <w:p w:rsidR="00A321F7" w:rsidRPr="00FA6C19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 Максим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йнов Артемий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92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 №111» -2</w:t>
            </w:r>
          </w:p>
        </w:tc>
        <w:tc>
          <w:tcPr>
            <w:tcW w:w="173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Денис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Поли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321F7" w:rsidRPr="00FA6C19" w:rsidTr="00A321F7">
        <w:tc>
          <w:tcPr>
            <w:tcW w:w="556" w:type="dxa"/>
          </w:tcPr>
          <w:p w:rsidR="00A321F7" w:rsidRDefault="00A321F7" w:rsidP="0007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92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 №111» -1</w:t>
            </w:r>
          </w:p>
        </w:tc>
        <w:tc>
          <w:tcPr>
            <w:tcW w:w="173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2559" w:type="dxa"/>
          </w:tcPr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Софья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ко Але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а Лиана</w:t>
            </w:r>
          </w:p>
          <w:p w:rsidR="00A321F7" w:rsidRDefault="00A321F7" w:rsidP="000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кова Валерия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A321F7" w:rsidRPr="00FA6C19" w:rsidRDefault="00A321F7" w:rsidP="00A3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321F7" w:rsidRPr="00FA6C19" w:rsidRDefault="00A321F7" w:rsidP="00A321F7">
      <w:pPr>
        <w:spacing w:after="0" w:line="240" w:lineRule="auto"/>
        <w:jc w:val="center"/>
        <w:rPr>
          <w:sz w:val="20"/>
          <w:szCs w:val="20"/>
        </w:rPr>
      </w:pPr>
    </w:p>
    <w:p w:rsidR="00A321F7" w:rsidRDefault="00A321F7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6033C4" w:rsidRPr="00675B89" w:rsidRDefault="00BB6398" w:rsidP="0060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6033C4">
        <w:rPr>
          <w:rFonts w:ascii="Times New Roman" w:hAnsi="Times New Roman" w:cs="Times New Roman"/>
          <w:b/>
          <w:sz w:val="24"/>
          <w:szCs w:val="24"/>
        </w:rPr>
        <w:t>таршая</w:t>
      </w:r>
      <w:r w:rsidR="006033C4"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6033C4" w:rsidRPr="00FA6C19" w:rsidTr="00402E42">
        <w:trPr>
          <w:trHeight w:val="447"/>
        </w:trPr>
        <w:tc>
          <w:tcPr>
            <w:tcW w:w="556" w:type="dxa"/>
            <w:vMerge w:val="restart"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6033C4" w:rsidRPr="00FA6C19" w:rsidTr="00402E42">
        <w:trPr>
          <w:trHeight w:val="385"/>
        </w:trPr>
        <w:tc>
          <w:tcPr>
            <w:tcW w:w="556" w:type="dxa"/>
            <w:vMerge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C4" w:rsidRPr="00FA6C19" w:rsidTr="00BC61CB">
        <w:tc>
          <w:tcPr>
            <w:tcW w:w="556" w:type="dxa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6033C4" w:rsidRPr="00FA6C1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1739" w:type="dxa"/>
          </w:tcPr>
          <w:p w:rsidR="006033C4" w:rsidRPr="00FA6C1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59" w:type="dxa"/>
          </w:tcPr>
          <w:p w:rsidR="006033C4" w:rsidRPr="00675B8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Эрлан</w:t>
            </w:r>
            <w:proofErr w:type="spellEnd"/>
          </w:p>
          <w:p w:rsidR="006033C4" w:rsidRPr="00675B8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оскаленко Илья</w:t>
            </w:r>
          </w:p>
          <w:p w:rsidR="006033C4" w:rsidRPr="00675B8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итяшина Агния</w:t>
            </w:r>
          </w:p>
          <w:p w:rsidR="006033C4" w:rsidRPr="00675B8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ачин</w:t>
            </w:r>
            <w:proofErr w:type="spellEnd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6033C4" w:rsidRPr="00FA6C19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Козлова Виктория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033C4" w:rsidRPr="00BB6398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033C4" w:rsidRPr="00FA6C19" w:rsidTr="00BC61CB">
        <w:tc>
          <w:tcPr>
            <w:tcW w:w="556" w:type="dxa"/>
          </w:tcPr>
          <w:p w:rsidR="006033C4" w:rsidRPr="00FA6C19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1739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Ульяна</w:t>
            </w:r>
          </w:p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6033C4" w:rsidRDefault="00BB6398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</w:t>
            </w:r>
            <w:r w:rsidR="006033C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033C4" w:rsidRPr="00BB6398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033C4" w:rsidRPr="00FA6C19" w:rsidTr="00BC61CB">
        <w:tc>
          <w:tcPr>
            <w:tcW w:w="556" w:type="dxa"/>
          </w:tcPr>
          <w:p w:rsidR="006033C4" w:rsidRDefault="006033C4" w:rsidP="0040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КИТ</w:t>
            </w:r>
          </w:p>
        </w:tc>
        <w:tc>
          <w:tcPr>
            <w:tcW w:w="1739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М.</w:t>
            </w:r>
          </w:p>
        </w:tc>
        <w:tc>
          <w:tcPr>
            <w:tcW w:w="2559" w:type="dxa"/>
          </w:tcPr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ин Андрей</w:t>
            </w:r>
          </w:p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гунов Роман</w:t>
            </w:r>
          </w:p>
          <w:p w:rsidR="006033C4" w:rsidRDefault="00BB6398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6033C4" w:rsidRDefault="00BB6398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</w:p>
          <w:p w:rsidR="006033C4" w:rsidRDefault="006033C4" w:rsidP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ько Наталья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6033C4" w:rsidRPr="00FA6C19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033C4" w:rsidRPr="00BB6398" w:rsidRDefault="00BB6398" w:rsidP="00BC6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6033C4" w:rsidRPr="005B346F" w:rsidRDefault="006033C4" w:rsidP="005B346F">
      <w:pPr>
        <w:pStyle w:val="Iauiue"/>
        <w:ind w:left="-567"/>
        <w:jc w:val="both"/>
        <w:rPr>
          <w:sz w:val="24"/>
          <w:szCs w:val="24"/>
        </w:rPr>
      </w:pPr>
    </w:p>
    <w:p w:rsidR="005B346F" w:rsidRDefault="005B346F" w:rsidP="005B346F">
      <w:pPr>
        <w:pStyle w:val="Iauiue"/>
        <w:ind w:left="-567"/>
        <w:jc w:val="both"/>
        <w:rPr>
          <w:sz w:val="24"/>
          <w:szCs w:val="24"/>
        </w:rPr>
      </w:pPr>
      <w:r w:rsidRPr="005B346F">
        <w:rPr>
          <w:sz w:val="24"/>
          <w:szCs w:val="24"/>
        </w:rPr>
        <w:t>Члены жюри: Шевцова Т.А.</w:t>
      </w:r>
    </w:p>
    <w:p w:rsidR="005B346F" w:rsidRPr="005B346F" w:rsidRDefault="005B346F" w:rsidP="005B346F">
      <w:pPr>
        <w:pStyle w:val="Iauiue"/>
        <w:ind w:left="-129" w:firstLine="8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5B346F">
        <w:rPr>
          <w:sz w:val="24"/>
          <w:szCs w:val="24"/>
        </w:rPr>
        <w:t>Чубова</w:t>
      </w:r>
      <w:proofErr w:type="spellEnd"/>
      <w:r w:rsidRPr="005B346F">
        <w:rPr>
          <w:sz w:val="24"/>
          <w:szCs w:val="24"/>
        </w:rPr>
        <w:t xml:space="preserve"> З.Н.</w:t>
      </w:r>
    </w:p>
    <w:p w:rsidR="005B346F" w:rsidRDefault="005B346F" w:rsidP="005B346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Татаревская</w:t>
      </w:r>
      <w:proofErr w:type="spellEnd"/>
      <w:r>
        <w:rPr>
          <w:sz w:val="24"/>
          <w:szCs w:val="24"/>
        </w:rPr>
        <w:t xml:space="preserve"> Т.Г.</w:t>
      </w:r>
    </w:p>
    <w:p w:rsidR="005B346F" w:rsidRPr="005B346F" w:rsidRDefault="005B346F" w:rsidP="005B346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B346F">
        <w:rPr>
          <w:sz w:val="24"/>
          <w:szCs w:val="24"/>
        </w:rPr>
        <w:t>Савинова Л.А.</w:t>
      </w:r>
    </w:p>
    <w:p w:rsidR="005B346F" w:rsidRPr="005B346F" w:rsidRDefault="005B346F" w:rsidP="005B346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B346F">
        <w:rPr>
          <w:sz w:val="24"/>
          <w:szCs w:val="24"/>
        </w:rPr>
        <w:t>Кудрявцева Л.В.</w:t>
      </w:r>
    </w:p>
    <w:p w:rsidR="005B346F" w:rsidRPr="005B346F" w:rsidRDefault="005B346F" w:rsidP="005B346F">
      <w:pPr>
        <w:spacing w:after="0" w:line="240" w:lineRule="auto"/>
        <w:rPr>
          <w:sz w:val="28"/>
          <w:szCs w:val="24"/>
        </w:rPr>
      </w:pPr>
    </w:p>
    <w:sectPr w:rsidR="005B346F" w:rsidRPr="005B346F" w:rsidSect="00612B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E49"/>
    <w:multiLevelType w:val="hybridMultilevel"/>
    <w:tmpl w:val="71E844C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35"/>
    <w:rsid w:val="0000489E"/>
    <w:rsid w:val="000E3F50"/>
    <w:rsid w:val="00144872"/>
    <w:rsid w:val="001A69D6"/>
    <w:rsid w:val="0026031A"/>
    <w:rsid w:val="002B7774"/>
    <w:rsid w:val="002E0E39"/>
    <w:rsid w:val="00341565"/>
    <w:rsid w:val="003B1A78"/>
    <w:rsid w:val="003C7CCA"/>
    <w:rsid w:val="00403D45"/>
    <w:rsid w:val="00447061"/>
    <w:rsid w:val="004C4C35"/>
    <w:rsid w:val="00577760"/>
    <w:rsid w:val="00581FA9"/>
    <w:rsid w:val="005B346F"/>
    <w:rsid w:val="005D6276"/>
    <w:rsid w:val="006033C4"/>
    <w:rsid w:val="00612B80"/>
    <w:rsid w:val="00617FB1"/>
    <w:rsid w:val="00684CD1"/>
    <w:rsid w:val="00691624"/>
    <w:rsid w:val="008701B6"/>
    <w:rsid w:val="00972794"/>
    <w:rsid w:val="00A321F7"/>
    <w:rsid w:val="00AD1F5B"/>
    <w:rsid w:val="00AE1D5E"/>
    <w:rsid w:val="00B07AA9"/>
    <w:rsid w:val="00B731D0"/>
    <w:rsid w:val="00BB6398"/>
    <w:rsid w:val="00BC61CB"/>
    <w:rsid w:val="00C0162C"/>
    <w:rsid w:val="00CA7759"/>
    <w:rsid w:val="00D30A2B"/>
    <w:rsid w:val="00D74DFC"/>
    <w:rsid w:val="00E2362A"/>
    <w:rsid w:val="00E67630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B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B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C82-691F-4623-862A-0CBB151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КРЕТАРЬ</cp:lastModifiedBy>
  <cp:revision>4</cp:revision>
  <cp:lastPrinted>2017-03-16T08:26:00Z</cp:lastPrinted>
  <dcterms:created xsi:type="dcterms:W3CDTF">2018-04-20T05:44:00Z</dcterms:created>
  <dcterms:modified xsi:type="dcterms:W3CDTF">2018-04-20T09:04:00Z</dcterms:modified>
</cp:coreProperties>
</file>